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B01D5B" w14:textId="77777777" w:rsidR="007361EB" w:rsidRPr="00224920" w:rsidRDefault="007361EB">
      <w:pPr>
        <w:rPr>
          <w:sz w:val="32"/>
          <w:szCs w:val="32"/>
          <w:lang w:val="sv-SE"/>
        </w:rPr>
      </w:pPr>
      <w:r w:rsidRPr="00224920">
        <w:rPr>
          <w:sz w:val="32"/>
          <w:szCs w:val="32"/>
          <w:lang w:val="sv-SE"/>
        </w:rPr>
        <w:t>Funktioner</w:t>
      </w:r>
    </w:p>
    <w:p w14:paraId="3019E304" w14:textId="438426F4" w:rsidR="009857B2" w:rsidRPr="00224920" w:rsidRDefault="002D08F3">
      <w:pPr>
        <w:rPr>
          <w:sz w:val="24"/>
          <w:szCs w:val="24"/>
          <w:lang w:val="sv-SE"/>
        </w:rPr>
      </w:pPr>
      <w:r w:rsidRPr="00EA0143">
        <w:rPr>
          <w:sz w:val="28"/>
          <w:szCs w:val="28"/>
          <w:lang w:val="sv-SE"/>
        </w:rPr>
        <w:t>Tränare:</w:t>
      </w:r>
      <w:r w:rsidRPr="00224920">
        <w:rPr>
          <w:sz w:val="24"/>
          <w:szCs w:val="24"/>
          <w:lang w:val="sv-SE"/>
        </w:rPr>
        <w:t xml:space="preserve"> Ernesto</w:t>
      </w:r>
      <w:r w:rsidR="007742A6">
        <w:rPr>
          <w:sz w:val="24"/>
          <w:szCs w:val="24"/>
          <w:lang w:val="sv-SE"/>
        </w:rPr>
        <w:t xml:space="preserve"> (Sandro)</w:t>
      </w:r>
      <w:r w:rsidRPr="00224920">
        <w:rPr>
          <w:sz w:val="24"/>
          <w:szCs w:val="24"/>
          <w:lang w:val="sv-SE"/>
        </w:rPr>
        <w:t>, Linus</w:t>
      </w:r>
      <w:r w:rsidR="007742A6">
        <w:rPr>
          <w:sz w:val="24"/>
          <w:szCs w:val="24"/>
          <w:lang w:val="sv-SE"/>
        </w:rPr>
        <w:t xml:space="preserve"> (Viggo)</w:t>
      </w:r>
      <w:r w:rsidRPr="00224920">
        <w:rPr>
          <w:sz w:val="24"/>
          <w:szCs w:val="24"/>
          <w:lang w:val="sv-SE"/>
        </w:rPr>
        <w:t>, Sandra</w:t>
      </w:r>
      <w:r w:rsidR="007742A6">
        <w:rPr>
          <w:sz w:val="24"/>
          <w:szCs w:val="24"/>
          <w:lang w:val="sv-SE"/>
        </w:rPr>
        <w:t xml:space="preserve"> (Måns)</w:t>
      </w:r>
      <w:r w:rsidRPr="00224920">
        <w:rPr>
          <w:sz w:val="24"/>
          <w:szCs w:val="24"/>
          <w:lang w:val="sv-SE"/>
        </w:rPr>
        <w:t>, Fatima</w:t>
      </w:r>
      <w:r w:rsidR="007742A6">
        <w:rPr>
          <w:sz w:val="24"/>
          <w:szCs w:val="24"/>
          <w:lang w:val="sv-SE"/>
        </w:rPr>
        <w:t xml:space="preserve"> (Wema)</w:t>
      </w:r>
      <w:r w:rsidR="00F16B1A" w:rsidRPr="00224920">
        <w:rPr>
          <w:sz w:val="24"/>
          <w:szCs w:val="24"/>
          <w:lang w:val="sv-SE"/>
        </w:rPr>
        <w:t>, Åsa</w:t>
      </w:r>
      <w:r w:rsidR="007742A6">
        <w:rPr>
          <w:sz w:val="24"/>
          <w:szCs w:val="24"/>
          <w:lang w:val="sv-SE"/>
        </w:rPr>
        <w:t xml:space="preserve"> (Nathan)</w:t>
      </w:r>
    </w:p>
    <w:p w14:paraId="27ED7D4F" w14:textId="5A09FF0E" w:rsidR="00EC590B" w:rsidRDefault="00EC590B" w:rsidP="00EC590B">
      <w:pPr>
        <w:pStyle w:val="Liststycke"/>
        <w:numPr>
          <w:ilvl w:val="0"/>
          <w:numId w:val="1"/>
        </w:numPr>
        <w:rPr>
          <w:lang w:val="sv-SE"/>
        </w:rPr>
      </w:pPr>
      <w:r>
        <w:rPr>
          <w:lang w:val="sv-SE"/>
        </w:rPr>
        <w:t>Planerar träning</w:t>
      </w:r>
      <w:r w:rsidR="007D0C2C">
        <w:rPr>
          <w:lang w:val="sv-SE"/>
        </w:rPr>
        <w:t xml:space="preserve"> och match</w:t>
      </w:r>
    </w:p>
    <w:p w14:paraId="222F0768" w14:textId="7F862A26" w:rsidR="005B2FC1" w:rsidRPr="00EC590B" w:rsidRDefault="007D0C2C" w:rsidP="00EC590B">
      <w:pPr>
        <w:pStyle w:val="Liststycke"/>
        <w:numPr>
          <w:ilvl w:val="0"/>
          <w:numId w:val="1"/>
        </w:numPr>
        <w:rPr>
          <w:lang w:val="sv-SE"/>
        </w:rPr>
      </w:pPr>
      <w:r>
        <w:rPr>
          <w:lang w:val="sv-SE"/>
        </w:rPr>
        <w:t>C</w:t>
      </w:r>
      <w:r w:rsidR="005B2FC1">
        <w:rPr>
          <w:lang w:val="sv-SE"/>
        </w:rPr>
        <w:t>oa</w:t>
      </w:r>
      <w:r>
        <w:rPr>
          <w:lang w:val="sv-SE"/>
        </w:rPr>
        <w:t>char</w:t>
      </w:r>
      <w:r w:rsidR="001B5507">
        <w:rPr>
          <w:lang w:val="sv-SE"/>
        </w:rPr>
        <w:t xml:space="preserve">/leder träning och </w:t>
      </w:r>
      <w:r>
        <w:rPr>
          <w:lang w:val="sv-SE"/>
        </w:rPr>
        <w:t>match</w:t>
      </w:r>
    </w:p>
    <w:p w14:paraId="7B8C3622" w14:textId="3188F83D" w:rsidR="002D08F3" w:rsidRPr="00224920" w:rsidRDefault="002D08F3">
      <w:pPr>
        <w:rPr>
          <w:sz w:val="24"/>
          <w:szCs w:val="24"/>
          <w:lang w:val="sv-SE"/>
        </w:rPr>
      </w:pPr>
      <w:r w:rsidRPr="00EA0143">
        <w:rPr>
          <w:sz w:val="28"/>
          <w:szCs w:val="28"/>
          <w:lang w:val="sv-SE"/>
        </w:rPr>
        <w:t>Lagledare:</w:t>
      </w:r>
      <w:r w:rsidRPr="00224920">
        <w:rPr>
          <w:sz w:val="24"/>
          <w:szCs w:val="24"/>
          <w:lang w:val="sv-SE"/>
        </w:rPr>
        <w:t xml:space="preserve"> Åsa, Sandra</w:t>
      </w:r>
      <w:r w:rsidR="00695F97" w:rsidRPr="00224920">
        <w:rPr>
          <w:sz w:val="24"/>
          <w:szCs w:val="24"/>
          <w:lang w:val="sv-SE"/>
        </w:rPr>
        <w:t>, Linda</w:t>
      </w:r>
      <w:r w:rsidR="00F54BD4">
        <w:rPr>
          <w:sz w:val="24"/>
          <w:szCs w:val="24"/>
          <w:lang w:val="sv-SE"/>
        </w:rPr>
        <w:t xml:space="preserve"> (Nils)</w:t>
      </w:r>
    </w:p>
    <w:p w14:paraId="1A533813" w14:textId="6E46E106" w:rsidR="00771451" w:rsidRDefault="00771451" w:rsidP="00771451">
      <w:pPr>
        <w:pStyle w:val="Liststycke"/>
        <w:numPr>
          <w:ilvl w:val="0"/>
          <w:numId w:val="1"/>
        </w:numPr>
        <w:rPr>
          <w:lang w:val="sv-SE"/>
        </w:rPr>
      </w:pPr>
      <w:r>
        <w:rPr>
          <w:lang w:val="sv-SE"/>
        </w:rPr>
        <w:t xml:space="preserve">Kallar till </w:t>
      </w:r>
      <w:r w:rsidR="000D127F">
        <w:rPr>
          <w:lang w:val="sv-SE"/>
        </w:rPr>
        <w:t>träning och match</w:t>
      </w:r>
    </w:p>
    <w:p w14:paraId="3033A3E8" w14:textId="202DD5C5" w:rsidR="000D127F" w:rsidRPr="008E528C" w:rsidRDefault="000D127F" w:rsidP="00771451">
      <w:pPr>
        <w:pStyle w:val="Liststycke"/>
        <w:numPr>
          <w:ilvl w:val="0"/>
          <w:numId w:val="1"/>
        </w:numPr>
        <w:rPr>
          <w:lang w:val="sv-SE"/>
        </w:rPr>
      </w:pPr>
      <w:r w:rsidRPr="008E528C">
        <w:rPr>
          <w:lang w:val="sv-SE"/>
        </w:rPr>
        <w:t>Bokar in matcher</w:t>
      </w:r>
      <w:r w:rsidR="008E528C" w:rsidRPr="008E528C">
        <w:rPr>
          <w:lang w:val="sv-SE"/>
        </w:rPr>
        <w:t>, planer, domar</w:t>
      </w:r>
      <w:r w:rsidR="008E528C">
        <w:rPr>
          <w:lang w:val="sv-SE"/>
        </w:rPr>
        <w:t>e</w:t>
      </w:r>
    </w:p>
    <w:p w14:paraId="6BEEB830" w14:textId="6BD2FA3A" w:rsidR="002D08F3" w:rsidRPr="00224920" w:rsidRDefault="002D08F3">
      <w:pPr>
        <w:rPr>
          <w:sz w:val="24"/>
          <w:szCs w:val="24"/>
          <w:lang w:val="sv-SE"/>
        </w:rPr>
      </w:pPr>
      <w:r w:rsidRPr="00EA0143">
        <w:rPr>
          <w:sz w:val="28"/>
          <w:szCs w:val="28"/>
          <w:lang w:val="sv-SE"/>
        </w:rPr>
        <w:t>Administratör:</w:t>
      </w:r>
      <w:r w:rsidRPr="00224920">
        <w:rPr>
          <w:sz w:val="24"/>
          <w:szCs w:val="24"/>
          <w:lang w:val="sv-SE"/>
        </w:rPr>
        <w:t xml:space="preserve"> Åsa, Sandra</w:t>
      </w:r>
      <w:r w:rsidR="008E528C" w:rsidRPr="00224920">
        <w:rPr>
          <w:sz w:val="24"/>
          <w:szCs w:val="24"/>
          <w:lang w:val="sv-SE"/>
        </w:rPr>
        <w:t>, Linda</w:t>
      </w:r>
    </w:p>
    <w:p w14:paraId="41B723D3" w14:textId="673C3821" w:rsidR="000D127F" w:rsidRDefault="000D127F" w:rsidP="000D127F">
      <w:pPr>
        <w:pStyle w:val="Liststycke"/>
        <w:numPr>
          <w:ilvl w:val="0"/>
          <w:numId w:val="1"/>
        </w:numPr>
        <w:rPr>
          <w:lang w:val="sv-SE"/>
        </w:rPr>
      </w:pPr>
      <w:r>
        <w:rPr>
          <w:lang w:val="sv-SE"/>
        </w:rPr>
        <w:t>Uppdaterar</w:t>
      </w:r>
      <w:r w:rsidR="0096513B">
        <w:rPr>
          <w:lang w:val="sv-SE"/>
        </w:rPr>
        <w:t xml:space="preserve"> och lägger ut</w:t>
      </w:r>
      <w:r>
        <w:rPr>
          <w:lang w:val="sv-SE"/>
        </w:rPr>
        <w:t xml:space="preserve"> information på Laget.se</w:t>
      </w:r>
    </w:p>
    <w:p w14:paraId="010F853C" w14:textId="437DBC46" w:rsidR="00550657" w:rsidRPr="000D127F" w:rsidRDefault="00550657" w:rsidP="000D127F">
      <w:pPr>
        <w:pStyle w:val="Liststycke"/>
        <w:numPr>
          <w:ilvl w:val="0"/>
          <w:numId w:val="1"/>
        </w:numPr>
        <w:rPr>
          <w:lang w:val="sv-SE"/>
        </w:rPr>
      </w:pPr>
      <w:r>
        <w:rPr>
          <w:lang w:val="sv-SE"/>
        </w:rPr>
        <w:t>Kö till laget</w:t>
      </w:r>
    </w:p>
    <w:p w14:paraId="376CA6A5" w14:textId="7F169842" w:rsidR="002D08F3" w:rsidRPr="00224920" w:rsidRDefault="002D08F3">
      <w:pPr>
        <w:rPr>
          <w:sz w:val="24"/>
          <w:szCs w:val="24"/>
          <w:lang w:val="sv-SE"/>
        </w:rPr>
      </w:pPr>
      <w:r w:rsidRPr="00EA0143">
        <w:rPr>
          <w:sz w:val="28"/>
          <w:szCs w:val="28"/>
          <w:lang w:val="sv-SE"/>
        </w:rPr>
        <w:t>Kassör</w:t>
      </w:r>
      <w:r w:rsidR="002D1926" w:rsidRPr="00EA0143">
        <w:rPr>
          <w:sz w:val="28"/>
          <w:szCs w:val="28"/>
          <w:lang w:val="sv-SE"/>
        </w:rPr>
        <w:t>:</w:t>
      </w:r>
      <w:r w:rsidR="005E0C2A" w:rsidRPr="00224920">
        <w:rPr>
          <w:sz w:val="24"/>
          <w:szCs w:val="24"/>
          <w:lang w:val="sv-SE"/>
        </w:rPr>
        <w:t xml:space="preserve"> Alexandra</w:t>
      </w:r>
      <w:r w:rsidR="00F54BD4">
        <w:rPr>
          <w:sz w:val="24"/>
          <w:szCs w:val="24"/>
          <w:lang w:val="sv-SE"/>
        </w:rPr>
        <w:t xml:space="preserve"> (Pascal)</w:t>
      </w:r>
    </w:p>
    <w:p w14:paraId="05462DB8" w14:textId="5DC13F37" w:rsidR="0060307D" w:rsidRPr="00224920" w:rsidRDefault="00550657" w:rsidP="00224920">
      <w:pPr>
        <w:pStyle w:val="Liststycke"/>
        <w:numPr>
          <w:ilvl w:val="0"/>
          <w:numId w:val="1"/>
        </w:numPr>
        <w:rPr>
          <w:lang w:val="sv-SE"/>
        </w:rPr>
      </w:pPr>
      <w:r>
        <w:rPr>
          <w:lang w:val="sv-SE"/>
        </w:rPr>
        <w:t>Ansvarar för lagkassan</w:t>
      </w:r>
    </w:p>
    <w:p w14:paraId="60129D56" w14:textId="3BF7057F" w:rsidR="00567655" w:rsidRDefault="00A979C1" w:rsidP="00567655">
      <w:pPr>
        <w:rPr>
          <w:sz w:val="24"/>
          <w:szCs w:val="24"/>
          <w:lang w:val="sv-SE"/>
        </w:rPr>
      </w:pPr>
      <w:r w:rsidRPr="00EA0143">
        <w:rPr>
          <w:sz w:val="28"/>
          <w:szCs w:val="28"/>
          <w:lang w:val="sv-SE"/>
        </w:rPr>
        <w:t>Mat</w:t>
      </w:r>
      <w:r w:rsidR="00AA2805" w:rsidRPr="00EA0143">
        <w:rPr>
          <w:sz w:val="28"/>
          <w:szCs w:val="28"/>
          <w:lang w:val="sv-SE"/>
        </w:rPr>
        <w:t>e</w:t>
      </w:r>
      <w:r w:rsidRPr="00EA0143">
        <w:rPr>
          <w:sz w:val="28"/>
          <w:szCs w:val="28"/>
          <w:lang w:val="sv-SE"/>
        </w:rPr>
        <w:t>rialare</w:t>
      </w:r>
      <w:r w:rsidR="005311A9" w:rsidRPr="00EA0143">
        <w:rPr>
          <w:sz w:val="28"/>
          <w:szCs w:val="28"/>
          <w:lang w:val="sv-SE"/>
        </w:rPr>
        <w:t>:</w:t>
      </w:r>
      <w:r w:rsidR="005311A9" w:rsidRPr="00224920">
        <w:rPr>
          <w:sz w:val="24"/>
          <w:szCs w:val="24"/>
          <w:lang w:val="sv-SE"/>
        </w:rPr>
        <w:t xml:space="preserve"> </w:t>
      </w:r>
      <w:r w:rsidR="00884390">
        <w:rPr>
          <w:sz w:val="24"/>
          <w:szCs w:val="24"/>
          <w:lang w:val="sv-SE"/>
        </w:rPr>
        <w:t>Johan</w:t>
      </w:r>
      <w:r w:rsidR="00F54BD4">
        <w:rPr>
          <w:sz w:val="24"/>
          <w:szCs w:val="24"/>
          <w:lang w:val="sv-SE"/>
        </w:rPr>
        <w:t xml:space="preserve"> (Jonathan)</w:t>
      </w:r>
      <w:r w:rsidR="007F7DFD">
        <w:rPr>
          <w:sz w:val="24"/>
          <w:szCs w:val="24"/>
          <w:lang w:val="sv-SE"/>
        </w:rPr>
        <w:t xml:space="preserve">, </w:t>
      </w:r>
      <w:r w:rsidR="0060307D" w:rsidRPr="00224920">
        <w:rPr>
          <w:sz w:val="24"/>
          <w:szCs w:val="24"/>
          <w:lang w:val="sv-SE"/>
        </w:rPr>
        <w:t>Åsa, Sandra, Ernesto</w:t>
      </w:r>
    </w:p>
    <w:p w14:paraId="13556B0A" w14:textId="1A657A74" w:rsidR="005B4646" w:rsidRDefault="005B4646" w:rsidP="007742A6">
      <w:pPr>
        <w:pStyle w:val="Liststycke"/>
        <w:numPr>
          <w:ilvl w:val="0"/>
          <w:numId w:val="1"/>
        </w:numPr>
        <w:rPr>
          <w:lang w:val="sv-SE"/>
        </w:rPr>
      </w:pPr>
      <w:r w:rsidRPr="007742A6">
        <w:rPr>
          <w:lang w:val="sv-SE"/>
        </w:rPr>
        <w:t xml:space="preserve">Ansvarar för bollar, koner, </w:t>
      </w:r>
      <w:r w:rsidR="00186E66" w:rsidRPr="007742A6">
        <w:rPr>
          <w:lang w:val="sv-SE"/>
        </w:rPr>
        <w:t xml:space="preserve">västar och </w:t>
      </w:r>
      <w:r w:rsidRPr="007742A6">
        <w:rPr>
          <w:lang w:val="sv-SE"/>
        </w:rPr>
        <w:t xml:space="preserve">matchtröjor </w:t>
      </w:r>
    </w:p>
    <w:p w14:paraId="42177EFF" w14:textId="7C3E06AA" w:rsidR="002635B1" w:rsidRDefault="00F8623D" w:rsidP="00F8623D">
      <w:pPr>
        <w:rPr>
          <w:lang w:val="sv-SE"/>
        </w:rPr>
      </w:pPr>
      <w:r>
        <w:rPr>
          <w:lang w:val="sv-SE"/>
        </w:rPr>
        <w:t>Johan ansvarar för största delen bollar, västar och koner</w:t>
      </w:r>
    </w:p>
    <w:p w14:paraId="7292AA21" w14:textId="1C0BE9CD" w:rsidR="00F8623D" w:rsidRDefault="00F8623D" w:rsidP="00F8623D">
      <w:pPr>
        <w:rPr>
          <w:lang w:val="sv-SE"/>
        </w:rPr>
      </w:pPr>
      <w:r>
        <w:rPr>
          <w:lang w:val="sv-SE"/>
        </w:rPr>
        <w:t xml:space="preserve">Tränarna </w:t>
      </w:r>
      <w:r w:rsidR="000A5A17">
        <w:rPr>
          <w:lang w:val="sv-SE"/>
        </w:rPr>
        <w:t>ansvarar för matchbollar, matchkoner och matchtröjor</w:t>
      </w:r>
    </w:p>
    <w:p w14:paraId="1015222F" w14:textId="77777777" w:rsidR="000A5A17" w:rsidRPr="00F8623D" w:rsidRDefault="000A5A17" w:rsidP="00F8623D">
      <w:pPr>
        <w:rPr>
          <w:lang w:val="sv-SE"/>
        </w:rPr>
      </w:pPr>
    </w:p>
    <w:p w14:paraId="33527FBC" w14:textId="534A45D1" w:rsidR="002D08F3" w:rsidRPr="00224920" w:rsidRDefault="002D08F3">
      <w:pPr>
        <w:rPr>
          <w:sz w:val="24"/>
          <w:szCs w:val="24"/>
          <w:lang w:val="sv-SE"/>
        </w:rPr>
      </w:pPr>
      <w:r w:rsidRPr="00EA0143">
        <w:rPr>
          <w:sz w:val="28"/>
          <w:szCs w:val="28"/>
          <w:lang w:val="sv-SE"/>
        </w:rPr>
        <w:t>Funktionär</w:t>
      </w:r>
      <w:r w:rsidR="00ED6200" w:rsidRPr="00EA0143">
        <w:rPr>
          <w:sz w:val="28"/>
          <w:szCs w:val="28"/>
          <w:lang w:val="sv-SE"/>
        </w:rPr>
        <w:t>er:</w:t>
      </w:r>
      <w:r w:rsidR="00A3146C" w:rsidRPr="00224920">
        <w:rPr>
          <w:sz w:val="24"/>
          <w:szCs w:val="24"/>
          <w:lang w:val="sv-SE"/>
        </w:rPr>
        <w:t xml:space="preserve"> </w:t>
      </w:r>
      <w:r w:rsidR="00C236C2">
        <w:rPr>
          <w:sz w:val="24"/>
          <w:szCs w:val="24"/>
          <w:lang w:val="sv-SE"/>
        </w:rPr>
        <w:t>Alexandra</w:t>
      </w:r>
      <w:r w:rsidR="00191FFE">
        <w:rPr>
          <w:sz w:val="24"/>
          <w:szCs w:val="24"/>
          <w:lang w:val="sv-SE"/>
        </w:rPr>
        <w:t>, Johan</w:t>
      </w:r>
      <w:r w:rsidR="00181E26">
        <w:rPr>
          <w:sz w:val="24"/>
          <w:szCs w:val="24"/>
          <w:lang w:val="sv-SE"/>
        </w:rPr>
        <w:t xml:space="preserve"> </w:t>
      </w:r>
      <w:r w:rsidR="00191FFE">
        <w:rPr>
          <w:sz w:val="24"/>
          <w:szCs w:val="24"/>
          <w:lang w:val="sv-SE"/>
        </w:rPr>
        <w:t>(Hugo)</w:t>
      </w:r>
      <w:r w:rsidR="00714CAA">
        <w:rPr>
          <w:sz w:val="24"/>
          <w:szCs w:val="24"/>
          <w:lang w:val="sv-SE"/>
        </w:rPr>
        <w:t>, Mathias (Folke)</w:t>
      </w:r>
    </w:p>
    <w:p w14:paraId="7568425A" w14:textId="636544DB" w:rsidR="00A4187F" w:rsidRDefault="00A4187F" w:rsidP="00A4187F">
      <w:pPr>
        <w:pStyle w:val="Liststycke"/>
        <w:numPr>
          <w:ilvl w:val="0"/>
          <w:numId w:val="1"/>
        </w:numPr>
        <w:rPr>
          <w:lang w:val="sv-SE"/>
        </w:rPr>
      </w:pPr>
      <w:r>
        <w:rPr>
          <w:lang w:val="sv-SE"/>
        </w:rPr>
        <w:t xml:space="preserve">Anordnar </w:t>
      </w:r>
      <w:r w:rsidR="00610330">
        <w:rPr>
          <w:lang w:val="sv-SE"/>
        </w:rPr>
        <w:t>lagfrämjande</w:t>
      </w:r>
      <w:r w:rsidR="00A11AA4">
        <w:rPr>
          <w:lang w:val="sv-SE"/>
        </w:rPr>
        <w:t xml:space="preserve"> </w:t>
      </w:r>
      <w:r>
        <w:rPr>
          <w:lang w:val="sv-SE"/>
        </w:rPr>
        <w:t xml:space="preserve">aktiviteter, </w:t>
      </w:r>
      <w:r w:rsidR="00A11AA4">
        <w:rPr>
          <w:lang w:val="sv-SE"/>
        </w:rPr>
        <w:t xml:space="preserve">Ansvarar för </w:t>
      </w:r>
      <w:r w:rsidR="003842CC">
        <w:rPr>
          <w:lang w:val="sv-SE"/>
        </w:rPr>
        <w:t>försäljning och an</w:t>
      </w:r>
      <w:r w:rsidR="00610330">
        <w:rPr>
          <w:lang w:val="sv-SE"/>
        </w:rPr>
        <w:t>dra inkomstbringande aktiviteter</w:t>
      </w:r>
      <w:r w:rsidR="008E6789">
        <w:rPr>
          <w:lang w:val="sv-SE"/>
        </w:rPr>
        <w:t>.</w:t>
      </w:r>
    </w:p>
    <w:p w14:paraId="3F0F6EE8" w14:textId="527BB9F3" w:rsidR="00714CAA" w:rsidRDefault="00714CAA" w:rsidP="00A4187F">
      <w:pPr>
        <w:pStyle w:val="Liststycke"/>
        <w:numPr>
          <w:ilvl w:val="0"/>
          <w:numId w:val="1"/>
        </w:numPr>
        <w:rPr>
          <w:lang w:val="sv-SE"/>
        </w:rPr>
      </w:pPr>
      <w:r>
        <w:rPr>
          <w:lang w:val="sv-SE"/>
        </w:rPr>
        <w:t xml:space="preserve">Mathias </w:t>
      </w:r>
      <w:r w:rsidR="00086584">
        <w:rPr>
          <w:lang w:val="sv-SE"/>
        </w:rPr>
        <w:t>ansvarar för administration kring fikaförsäljn</w:t>
      </w:r>
      <w:r w:rsidR="00DF4261">
        <w:rPr>
          <w:lang w:val="sv-SE"/>
        </w:rPr>
        <w:t>i</w:t>
      </w:r>
      <w:r w:rsidR="00086584">
        <w:rPr>
          <w:lang w:val="sv-SE"/>
        </w:rPr>
        <w:t>ng</w:t>
      </w:r>
    </w:p>
    <w:p w14:paraId="2B121E9B" w14:textId="362454B2" w:rsidR="00DF4261" w:rsidRDefault="00DF4261" w:rsidP="00DF4261">
      <w:pPr>
        <w:rPr>
          <w:sz w:val="24"/>
          <w:szCs w:val="24"/>
          <w:lang w:val="sv-SE"/>
        </w:rPr>
      </w:pPr>
      <w:r w:rsidRPr="00DF4261">
        <w:rPr>
          <w:sz w:val="28"/>
          <w:szCs w:val="28"/>
          <w:lang w:val="sv-SE"/>
        </w:rPr>
        <w:t>Instagramansvarig/Fotograf</w:t>
      </w:r>
      <w:r w:rsidR="00874CC0">
        <w:rPr>
          <w:sz w:val="28"/>
          <w:szCs w:val="28"/>
          <w:lang w:val="sv-SE"/>
        </w:rPr>
        <w:t xml:space="preserve">: </w:t>
      </w:r>
      <w:r w:rsidR="00874CC0" w:rsidRPr="00874CC0">
        <w:rPr>
          <w:sz w:val="24"/>
          <w:szCs w:val="24"/>
          <w:lang w:val="sv-SE"/>
        </w:rPr>
        <w:t>Ylva (Kåre)</w:t>
      </w:r>
    </w:p>
    <w:p w14:paraId="2AD21046" w14:textId="0FB7C810" w:rsidR="00874CC0" w:rsidRDefault="00874CC0" w:rsidP="00874CC0">
      <w:pPr>
        <w:pStyle w:val="Liststycke"/>
        <w:numPr>
          <w:ilvl w:val="0"/>
          <w:numId w:val="1"/>
        </w:numPr>
        <w:rPr>
          <w:lang w:val="sv-SE"/>
        </w:rPr>
      </w:pPr>
      <w:r w:rsidRPr="00874CC0">
        <w:rPr>
          <w:lang w:val="sv-SE"/>
        </w:rPr>
        <w:t>Startar och uppdaterar lagets instagramkonto</w:t>
      </w:r>
    </w:p>
    <w:p w14:paraId="1882D6CC" w14:textId="2FE1C226" w:rsidR="00874CC0" w:rsidRPr="00874CC0" w:rsidRDefault="00874CC0" w:rsidP="00874CC0">
      <w:pPr>
        <w:pStyle w:val="Liststycke"/>
        <w:numPr>
          <w:ilvl w:val="0"/>
          <w:numId w:val="1"/>
        </w:numPr>
        <w:rPr>
          <w:lang w:val="sv-SE"/>
        </w:rPr>
      </w:pPr>
      <w:r>
        <w:rPr>
          <w:lang w:val="sv-SE"/>
        </w:rPr>
        <w:t>Samlar in filmer och bilder från andra föräldrar</w:t>
      </w:r>
    </w:p>
    <w:p w14:paraId="684A7E60" w14:textId="6AFA60E0" w:rsidR="005B0642" w:rsidRPr="00EA0143" w:rsidRDefault="003D0266" w:rsidP="005B0642">
      <w:pPr>
        <w:rPr>
          <w:sz w:val="28"/>
          <w:szCs w:val="28"/>
          <w:lang w:val="sv-SE"/>
        </w:rPr>
      </w:pPr>
      <w:r w:rsidRPr="00EA0143">
        <w:rPr>
          <w:sz w:val="28"/>
          <w:szCs w:val="28"/>
          <w:lang w:val="sv-SE"/>
        </w:rPr>
        <w:t>Domare</w:t>
      </w:r>
      <w:r w:rsidR="00741799" w:rsidRPr="00EA0143">
        <w:rPr>
          <w:sz w:val="28"/>
          <w:szCs w:val="28"/>
          <w:lang w:val="sv-SE"/>
        </w:rPr>
        <w:t xml:space="preserve"> till </w:t>
      </w:r>
      <w:r w:rsidR="00287009" w:rsidRPr="00EA0143">
        <w:rPr>
          <w:sz w:val="28"/>
          <w:szCs w:val="28"/>
          <w:lang w:val="sv-SE"/>
        </w:rPr>
        <w:t>träningsmatcher</w:t>
      </w:r>
      <w:r w:rsidRPr="00EA0143">
        <w:rPr>
          <w:sz w:val="28"/>
          <w:szCs w:val="28"/>
          <w:lang w:val="sv-SE"/>
        </w:rPr>
        <w:t>:</w:t>
      </w:r>
      <w:r w:rsidR="00473D94">
        <w:rPr>
          <w:sz w:val="28"/>
          <w:szCs w:val="28"/>
          <w:lang w:val="sv-SE"/>
        </w:rPr>
        <w:t xml:space="preserve"> </w:t>
      </w:r>
      <w:r w:rsidR="005C5247">
        <w:rPr>
          <w:sz w:val="24"/>
          <w:szCs w:val="24"/>
          <w:lang w:val="sv-SE"/>
        </w:rPr>
        <w:t>Ola</w:t>
      </w:r>
      <w:r w:rsidR="00191FFE">
        <w:rPr>
          <w:sz w:val="24"/>
          <w:szCs w:val="24"/>
          <w:lang w:val="sv-SE"/>
        </w:rPr>
        <w:t xml:space="preserve"> (Nathan), </w:t>
      </w:r>
      <w:r w:rsidR="00E46A8A">
        <w:rPr>
          <w:sz w:val="24"/>
          <w:szCs w:val="24"/>
          <w:lang w:val="sv-SE"/>
        </w:rPr>
        <w:t xml:space="preserve">Ramen (Maximilian), </w:t>
      </w:r>
      <w:r w:rsidR="005352E8">
        <w:rPr>
          <w:sz w:val="24"/>
          <w:szCs w:val="24"/>
          <w:lang w:val="sv-SE"/>
        </w:rPr>
        <w:t>Johan</w:t>
      </w:r>
      <w:r w:rsidR="0030636B">
        <w:rPr>
          <w:sz w:val="24"/>
          <w:szCs w:val="24"/>
          <w:lang w:val="sv-SE"/>
        </w:rPr>
        <w:t xml:space="preserve"> (Jonathan) </w:t>
      </w:r>
      <w:r w:rsidR="00E46A8A">
        <w:rPr>
          <w:sz w:val="24"/>
          <w:szCs w:val="24"/>
          <w:lang w:val="sv-SE"/>
        </w:rPr>
        <w:t>Elias (bror till Adam) plus alla tränare</w:t>
      </w:r>
    </w:p>
    <w:p w14:paraId="6398DE1F" w14:textId="5770C483" w:rsidR="00611383" w:rsidRPr="009F51A4" w:rsidRDefault="00611383" w:rsidP="009F51A4">
      <w:pPr>
        <w:rPr>
          <w:lang w:val="sv-SE"/>
        </w:rPr>
      </w:pPr>
    </w:p>
    <w:sectPr w:rsidR="00611383" w:rsidRPr="009F51A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9702B"/>
    <w:multiLevelType w:val="hybridMultilevel"/>
    <w:tmpl w:val="948AE5A0"/>
    <w:lvl w:ilvl="0" w:tplc="3BE066D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FC7324"/>
    <w:multiLevelType w:val="hybridMultilevel"/>
    <w:tmpl w:val="6706CBB0"/>
    <w:lvl w:ilvl="0" w:tplc="003C381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EF708A"/>
    <w:multiLevelType w:val="hybridMultilevel"/>
    <w:tmpl w:val="3766CCD8"/>
    <w:lvl w:ilvl="0" w:tplc="7AA0CE62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2000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 w16cid:durableId="710568003">
    <w:abstractNumId w:val="0"/>
  </w:num>
  <w:num w:numId="2" w16cid:durableId="498735235">
    <w:abstractNumId w:val="1"/>
  </w:num>
  <w:num w:numId="3" w16cid:durableId="278536296">
    <w:abstractNumId w:val="0"/>
  </w:num>
  <w:num w:numId="4" w16cid:durableId="618291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8F3"/>
    <w:rsid w:val="00005346"/>
    <w:rsid w:val="00084F60"/>
    <w:rsid w:val="00086584"/>
    <w:rsid w:val="00097DBA"/>
    <w:rsid w:val="000A1563"/>
    <w:rsid w:val="000A5A17"/>
    <w:rsid w:val="000D127F"/>
    <w:rsid w:val="000D6D50"/>
    <w:rsid w:val="001026CC"/>
    <w:rsid w:val="00144E75"/>
    <w:rsid w:val="0017115C"/>
    <w:rsid w:val="00181E26"/>
    <w:rsid w:val="00185FBA"/>
    <w:rsid w:val="00186E66"/>
    <w:rsid w:val="00187B3A"/>
    <w:rsid w:val="00191FFE"/>
    <w:rsid w:val="001A09E1"/>
    <w:rsid w:val="001B5507"/>
    <w:rsid w:val="001B720F"/>
    <w:rsid w:val="001E5D24"/>
    <w:rsid w:val="00207421"/>
    <w:rsid w:val="00224920"/>
    <w:rsid w:val="002635B1"/>
    <w:rsid w:val="002713E2"/>
    <w:rsid w:val="00287009"/>
    <w:rsid w:val="00297A5E"/>
    <w:rsid w:val="002A6404"/>
    <w:rsid w:val="002B3925"/>
    <w:rsid w:val="002D08F3"/>
    <w:rsid w:val="002D1926"/>
    <w:rsid w:val="00300F0F"/>
    <w:rsid w:val="0030636B"/>
    <w:rsid w:val="003124CF"/>
    <w:rsid w:val="00346634"/>
    <w:rsid w:val="0036524D"/>
    <w:rsid w:val="00377EE4"/>
    <w:rsid w:val="003842CC"/>
    <w:rsid w:val="003C77DC"/>
    <w:rsid w:val="003D0266"/>
    <w:rsid w:val="00463F86"/>
    <w:rsid w:val="00473D94"/>
    <w:rsid w:val="00481A1B"/>
    <w:rsid w:val="0049325B"/>
    <w:rsid w:val="004A41FD"/>
    <w:rsid w:val="004D5018"/>
    <w:rsid w:val="005311A9"/>
    <w:rsid w:val="005352E8"/>
    <w:rsid w:val="00542F5D"/>
    <w:rsid w:val="00550657"/>
    <w:rsid w:val="00567655"/>
    <w:rsid w:val="00573943"/>
    <w:rsid w:val="005A43BB"/>
    <w:rsid w:val="005B0642"/>
    <w:rsid w:val="005B2FC1"/>
    <w:rsid w:val="005B4646"/>
    <w:rsid w:val="005C5247"/>
    <w:rsid w:val="005D51C2"/>
    <w:rsid w:val="005D73FE"/>
    <w:rsid w:val="005E0C2A"/>
    <w:rsid w:val="005E7EC9"/>
    <w:rsid w:val="005F4016"/>
    <w:rsid w:val="0060307D"/>
    <w:rsid w:val="00610330"/>
    <w:rsid w:val="00611383"/>
    <w:rsid w:val="00667DDD"/>
    <w:rsid w:val="00680558"/>
    <w:rsid w:val="00695F97"/>
    <w:rsid w:val="007043F9"/>
    <w:rsid w:val="00714CAA"/>
    <w:rsid w:val="007361EB"/>
    <w:rsid w:val="00737851"/>
    <w:rsid w:val="00741799"/>
    <w:rsid w:val="00743BA2"/>
    <w:rsid w:val="00755ABD"/>
    <w:rsid w:val="00761348"/>
    <w:rsid w:val="00762AE5"/>
    <w:rsid w:val="007652E1"/>
    <w:rsid w:val="00771451"/>
    <w:rsid w:val="007742A6"/>
    <w:rsid w:val="007D0C2C"/>
    <w:rsid w:val="007D5B17"/>
    <w:rsid w:val="007D5B8A"/>
    <w:rsid w:val="007D7BD1"/>
    <w:rsid w:val="007F46E9"/>
    <w:rsid w:val="007F6970"/>
    <w:rsid w:val="007F7DFD"/>
    <w:rsid w:val="008068E7"/>
    <w:rsid w:val="00851602"/>
    <w:rsid w:val="00874CC0"/>
    <w:rsid w:val="00884390"/>
    <w:rsid w:val="008E4DBE"/>
    <w:rsid w:val="008E528C"/>
    <w:rsid w:val="008E6789"/>
    <w:rsid w:val="00901F4D"/>
    <w:rsid w:val="009044F6"/>
    <w:rsid w:val="00920966"/>
    <w:rsid w:val="00924B5C"/>
    <w:rsid w:val="0094779B"/>
    <w:rsid w:val="00955ACB"/>
    <w:rsid w:val="0096513B"/>
    <w:rsid w:val="009857B2"/>
    <w:rsid w:val="009E62D3"/>
    <w:rsid w:val="009F51A4"/>
    <w:rsid w:val="00A11AA4"/>
    <w:rsid w:val="00A3146C"/>
    <w:rsid w:val="00A4187F"/>
    <w:rsid w:val="00A85F86"/>
    <w:rsid w:val="00A960BA"/>
    <w:rsid w:val="00A979C1"/>
    <w:rsid w:val="00AA2805"/>
    <w:rsid w:val="00AD67D6"/>
    <w:rsid w:val="00AE7765"/>
    <w:rsid w:val="00B23F51"/>
    <w:rsid w:val="00B47AFE"/>
    <w:rsid w:val="00B63ED3"/>
    <w:rsid w:val="00B838DE"/>
    <w:rsid w:val="00BA077F"/>
    <w:rsid w:val="00BA496B"/>
    <w:rsid w:val="00C236C2"/>
    <w:rsid w:val="00C90CCA"/>
    <w:rsid w:val="00CA3B02"/>
    <w:rsid w:val="00CB2428"/>
    <w:rsid w:val="00CB7F7B"/>
    <w:rsid w:val="00CD03B6"/>
    <w:rsid w:val="00D0378F"/>
    <w:rsid w:val="00D07399"/>
    <w:rsid w:val="00D438A2"/>
    <w:rsid w:val="00D822A4"/>
    <w:rsid w:val="00DB5227"/>
    <w:rsid w:val="00DD19E2"/>
    <w:rsid w:val="00DF4261"/>
    <w:rsid w:val="00E42C84"/>
    <w:rsid w:val="00E46A8A"/>
    <w:rsid w:val="00EA0143"/>
    <w:rsid w:val="00EB4645"/>
    <w:rsid w:val="00EC590B"/>
    <w:rsid w:val="00ED6200"/>
    <w:rsid w:val="00ED7BBE"/>
    <w:rsid w:val="00EE5516"/>
    <w:rsid w:val="00F16B1A"/>
    <w:rsid w:val="00F4154D"/>
    <w:rsid w:val="00F46A1B"/>
    <w:rsid w:val="00F515DB"/>
    <w:rsid w:val="00F54BD4"/>
    <w:rsid w:val="00F569DD"/>
    <w:rsid w:val="00F61392"/>
    <w:rsid w:val="00F8623D"/>
    <w:rsid w:val="00FA04E7"/>
    <w:rsid w:val="00FC2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A8E5126"/>
  <w15:chartTrackingRefBased/>
  <w15:docId w15:val="{7559E9A9-E662-4150-B1C7-ABB293731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EC59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15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B0186B-BAE2-4E7E-BDCB-8B34701D0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5</TotalTime>
  <Pages>1</Pages>
  <Words>163</Words>
  <Characters>933</Characters>
  <Application>Microsoft Office Word</Application>
  <DocSecurity>0</DocSecurity>
  <Lines>7</Lines>
  <Paragraphs>2</Paragraphs>
  <ScaleCrop>false</ScaleCrop>
  <Company/>
  <LinksUpToDate>false</LinksUpToDate>
  <CharactersWithSpaces>1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Löfstedt</dc:creator>
  <cp:keywords/>
  <dc:description/>
  <cp:lastModifiedBy>Sandra Löfstedt</cp:lastModifiedBy>
  <cp:revision>157</cp:revision>
  <dcterms:created xsi:type="dcterms:W3CDTF">2023-02-22T08:50:00Z</dcterms:created>
  <dcterms:modified xsi:type="dcterms:W3CDTF">2023-03-11T12:34:00Z</dcterms:modified>
</cp:coreProperties>
</file>